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91F49" w:rsidP="00B0621B">
      <w:pPr>
        <w:tabs>
          <w:tab w:val="left" w:pos="4320"/>
        </w:tabs>
        <w:spacing w:after="240"/>
        <w:jc w:val="both"/>
      </w:pPr>
      <w:r>
        <w:t xml:space="preserve">October </w:t>
      </w:r>
      <w:r w:rsidR="008C0252">
        <w:t>6</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C0252" w:rsidRPr="008C0252">
        <w:t>92</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E45D97">
        <w:t>90</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p>
    <w:p w:rsidR="00626FFD" w:rsidRPr="009D70AA" w:rsidRDefault="00626FFD" w:rsidP="00626FFD">
      <w:pPr>
        <w:pStyle w:val="BodyTextIndent"/>
        <w:tabs>
          <w:tab w:val="left" w:pos="4320"/>
        </w:tabs>
        <w:spacing w:after="480" w:afterAutospacing="0"/>
        <w:ind w:firstLine="4320"/>
        <w:jc w:val="both"/>
      </w:pPr>
    </w:p>
    <w:p w:rsidR="00626FFD" w:rsidRPr="009D70AA" w:rsidRDefault="004C0264" w:rsidP="00626FFD">
      <w:pPr>
        <w:pStyle w:val="BodyTextIndent"/>
        <w:tabs>
          <w:tab w:val="left" w:pos="4320"/>
        </w:tabs>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8"/>
      <w:headerReference w:type="first" r:id="rId9"/>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7A" w:rsidRDefault="00A0637A">
      <w:r>
        <w:separator/>
      </w:r>
    </w:p>
  </w:endnote>
  <w:endnote w:type="continuationSeparator" w:id="0">
    <w:p w:rsidR="00A0637A" w:rsidRDefault="00A0637A">
      <w:r>
        <w:continuationSeparator/>
      </w:r>
    </w:p>
  </w:endnote>
  <w:endnote w:type="continuationNotice" w:id="1">
    <w:p w:rsidR="00A0637A" w:rsidRDefault="00A0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24AA3">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7A" w:rsidRDefault="00A0637A">
      <w:r>
        <w:separator/>
      </w:r>
    </w:p>
  </w:footnote>
  <w:footnote w:type="continuationSeparator" w:id="0">
    <w:p w:rsidR="00A0637A" w:rsidRDefault="00A0637A">
      <w:r>
        <w:continuationSeparator/>
      </w:r>
    </w:p>
  </w:footnote>
  <w:footnote w:type="continuationNotice" w:id="1">
    <w:p w:rsidR="00A0637A" w:rsidRDefault="00A0637A"/>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773F"/>
    <w:rsid w:val="00116706"/>
    <w:rsid w:val="00124AA3"/>
    <w:rsid w:val="00135034"/>
    <w:rsid w:val="0013761A"/>
    <w:rsid w:val="0016079E"/>
    <w:rsid w:val="00186096"/>
    <w:rsid w:val="001931C3"/>
    <w:rsid w:val="00197708"/>
    <w:rsid w:val="001D7346"/>
    <w:rsid w:val="001E10B3"/>
    <w:rsid w:val="001E72EA"/>
    <w:rsid w:val="001F4C32"/>
    <w:rsid w:val="001F69A7"/>
    <w:rsid w:val="00216382"/>
    <w:rsid w:val="0026104A"/>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07cad82-c390-4e00-a82d-ec67ebcdceda</DocGuid>
    <Published xmlns="4b47aac5-4c46-444f-8595-ce09b406fc61">false</Published>
    <Document_x0020_Type xmlns="4b47aac5-4c46-444f-8595-ce09b406fc61">Confidential Treatment</Document_x0020_Type>
    <Amendment_x0020_No xmlns="4b47aac5-4c46-444f-8595-ce09b406fc61">1</Amendment_x0020_No>
    <Publication_x0020_Url xmlns="4b47aac5-4c46-444f-8595-ce09b406fc61">
      <Url xsi:nil="true"/>
      <Description xsi:nil="true"/>
    </Publication_x0020_Url>
    <Document_x0020_Date xmlns="4b47aac5-4c46-444f-8595-ce09b406fc61">2016-10-06T20:44:25+00:00</Document_x0020_Date>
    <Document_x0020_No xmlns="4b47aac5-4c46-444f-8595-ce09b406fc61">26750</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9019A-0C62-4CAD-9593-04C5C5B0AFE7}"/>
</file>

<file path=customXml/itemProps2.xml><?xml version="1.0" encoding="utf-8"?>
<ds:datastoreItem xmlns:ds="http://schemas.openxmlformats.org/officeDocument/2006/customXml" ds:itemID="{7C121536-F5BB-488B-96A3-6C75507DA036}"/>
</file>

<file path=customXml/itemProps3.xml><?xml version="1.0" encoding="utf-8"?>
<ds:datastoreItem xmlns:ds="http://schemas.openxmlformats.org/officeDocument/2006/customXml" ds:itemID="{D6D768DC-DA80-4997-BFA4-F3780F315208}"/>
</file>

<file path=customXml/itemProps4.xml><?xml version="1.0" encoding="utf-8"?>
<ds:datastoreItem xmlns:ds="http://schemas.openxmlformats.org/officeDocument/2006/customXml" ds:itemID="{D0C2722C-46F4-49DB-80D2-94B7B740AA48}"/>
</file>

<file path=customXml/itemProps5.xml><?xml version="1.0" encoding="utf-8"?>
<ds:datastoreItem xmlns:ds="http://schemas.openxmlformats.org/officeDocument/2006/customXml" ds:itemID="{318D73F4-D8D4-419A-8CD4-F26022A2AF41}"/>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10-06T18:03:00Z</dcterms:created>
  <dcterms:modified xsi:type="dcterms:W3CDTF">2016-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B7D88F4426F1AC4D9B04FB3C0F5879DD</vt:lpwstr>
  </property>
  <property fmtid="{D5CDD505-2E9C-101B-9397-08002B2CF9AE}" pid="8" name="_CopySource">
    <vt:lpwstr>\\Cftc.gov\dfsbts\PRD\BizTalk Locations\Portal\Temp\9854265e-bd11-4994-9618-e68023753584\SR-NFX-2016-90 FOIA Letter.docx</vt:lpwstr>
  </property>
</Properties>
</file>